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972DA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1643E49" wp14:editId="5DB66BB5">
                <wp:simplePos x="0" y="0"/>
                <wp:positionH relativeFrom="column">
                  <wp:posOffset>8467090</wp:posOffset>
                </wp:positionH>
                <wp:positionV relativeFrom="paragraph">
                  <wp:posOffset>2891790</wp:posOffset>
                </wp:positionV>
                <wp:extent cx="222318" cy="262049"/>
                <wp:effectExtent l="0" t="0" r="0" b="508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8" cy="26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AE" w:rsidRPr="0039332E" w:rsidRDefault="00972DAE" w:rsidP="00972DAE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3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6.7pt;margin-top:227.7pt;width:17.5pt;height:20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otCgIAAPIDAAAOAAAAZHJzL2Uyb0RvYy54bWysU9tuGyEQfa/Uf0C817ve2G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" filled="f" stroked="f">
                <v:textbox>
                  <w:txbxContent>
                    <w:p w:rsidR="00972DAE" w:rsidRPr="0039332E" w:rsidRDefault="00972DAE" w:rsidP="00972DAE">
                      <w:pPr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0F7C2A4" wp14:editId="5BF2BEF4">
                <wp:simplePos x="0" y="0"/>
                <wp:positionH relativeFrom="column">
                  <wp:posOffset>8023860</wp:posOffset>
                </wp:positionH>
                <wp:positionV relativeFrom="paragraph">
                  <wp:posOffset>1864360</wp:posOffset>
                </wp:positionV>
                <wp:extent cx="222318" cy="262049"/>
                <wp:effectExtent l="0" t="0" r="0" b="508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8" cy="26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AE" w:rsidRPr="0039332E" w:rsidRDefault="00972DAE" w:rsidP="00972DAE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C2A4" id="_x0000_s1027" type="#_x0000_t202" style="position:absolute;margin-left:631.8pt;margin-top:146.8pt;width:17.5pt;height:2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" filled="f" stroked="f">
                <v:textbox>
                  <w:txbxContent>
                    <w:p w:rsidR="00972DAE" w:rsidRPr="0039332E" w:rsidRDefault="00972DAE" w:rsidP="00972DAE">
                      <w:pPr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1BE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E93CE63" wp14:editId="37619338">
                <wp:simplePos x="0" y="0"/>
                <wp:positionH relativeFrom="column">
                  <wp:posOffset>7518400</wp:posOffset>
                </wp:positionH>
                <wp:positionV relativeFrom="paragraph">
                  <wp:posOffset>841375</wp:posOffset>
                </wp:positionV>
                <wp:extent cx="222318" cy="262049"/>
                <wp:effectExtent l="0" t="0" r="0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8" cy="26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EF" w:rsidRPr="0039332E" w:rsidRDefault="00561BEF" w:rsidP="00561BEF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CE63" id="_x0000_s1028" type="#_x0000_t202" style="position:absolute;margin-left:592pt;margin-top:66.25pt;width:17.5pt;height:20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" filled="f" stroked="f">
                <v:textbox>
                  <w:txbxContent>
                    <w:p w:rsidR="00561BEF" w:rsidRPr="0039332E" w:rsidRDefault="00561BEF" w:rsidP="00561BEF">
                      <w:pPr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11A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5C19D53" wp14:editId="1FBD7A08">
                <wp:simplePos x="0" y="0"/>
                <wp:positionH relativeFrom="column">
                  <wp:posOffset>696595</wp:posOffset>
                </wp:positionH>
                <wp:positionV relativeFrom="paragraph">
                  <wp:posOffset>2737571</wp:posOffset>
                </wp:positionV>
                <wp:extent cx="222318" cy="262049"/>
                <wp:effectExtent l="0" t="0" r="0" b="50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8" cy="26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A7" w:rsidRPr="0039332E" w:rsidRDefault="00A511A7" w:rsidP="00A511A7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9D53" id="_x0000_s1029" type="#_x0000_t202" style="position:absolute;margin-left:54.85pt;margin-top:215.55pt;width:17.5pt;height:20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" filled="f" stroked="f">
                <v:textbox>
                  <w:txbxContent>
                    <w:p w:rsidR="00A511A7" w:rsidRPr="0039332E" w:rsidRDefault="00A511A7" w:rsidP="00A511A7">
                      <w:pPr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11A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F40300" wp14:editId="38241EB2">
                <wp:simplePos x="0" y="0"/>
                <wp:positionH relativeFrom="column">
                  <wp:posOffset>-23495</wp:posOffset>
                </wp:positionH>
                <wp:positionV relativeFrom="paragraph">
                  <wp:posOffset>3912235</wp:posOffset>
                </wp:positionV>
                <wp:extent cx="309245" cy="27749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2E" w:rsidRPr="0039332E" w:rsidRDefault="0039332E" w:rsidP="0039332E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39332E">
                              <w:rPr>
                                <w:rFonts w:ascii="Open Sans Semibold" w:hAnsi="Open Sans Semibold" w:cs="Open Sans Semibol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0300" id="_x0000_s1030" type="#_x0000_t202" style="position:absolute;margin-left:-1.85pt;margin-top:308.05pt;width:24.35pt;height:21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" filled="f" stroked="f">
                <v:textbox>
                  <w:txbxContent>
                    <w:p w:rsidR="0039332E" w:rsidRPr="0039332E" w:rsidRDefault="0039332E" w:rsidP="0039332E">
                      <w:pPr>
                        <w:rPr>
                          <w:rFonts w:ascii="Open Sans Semibold" w:hAnsi="Open Sans Semibold" w:cs="Open Sans Semibold"/>
                        </w:rPr>
                      </w:pPr>
                      <w:r w:rsidRPr="0039332E">
                        <w:rPr>
                          <w:rFonts w:ascii="Open Sans Semibold" w:hAnsi="Open Sans Semibold" w:cs="Open Sans Semibol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44E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BD82B6" wp14:editId="7E4C4E90">
                <wp:simplePos x="0" y="0"/>
                <wp:positionH relativeFrom="column">
                  <wp:posOffset>-174661</wp:posOffset>
                </wp:positionH>
                <wp:positionV relativeFrom="paragraph">
                  <wp:posOffset>-359596</wp:posOffset>
                </wp:positionV>
                <wp:extent cx="3733800" cy="18904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89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E2" w:rsidRPr="008444E2" w:rsidRDefault="008444E2" w:rsidP="00DA016C">
                            <w:pPr>
                              <w:spacing w:line="240" w:lineRule="auto"/>
                              <w:contextualSpacing/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</w:pPr>
                            <w:r w:rsidRPr="008444E2"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  <w:t>Book</w:t>
                            </w:r>
                            <w:r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02C97" w:rsidRPr="008444E2"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  <w:t>P</w:t>
                            </w:r>
                            <w:r w:rsidRPr="008444E2"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  <w:t>lot</w:t>
                            </w:r>
                            <w:r w:rsidR="00D02C97" w:rsidRPr="008444E2"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D02C97" w:rsidRPr="008444E2" w:rsidRDefault="00D02C97" w:rsidP="00DA016C">
                            <w:pPr>
                              <w:spacing w:line="240" w:lineRule="auto"/>
                              <w:contextualSpacing/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</w:pPr>
                            <w:r w:rsidRPr="008444E2"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  <w:t>D</w:t>
                            </w:r>
                            <w:r w:rsidR="008444E2" w:rsidRPr="008444E2">
                              <w:rPr>
                                <w:rFonts w:ascii="Rockwell" w:hAnsi="Rockwell" w:cs="Open Sans Semibold"/>
                                <w:sz w:val="96"/>
                                <w:szCs w:val="96"/>
                              </w:rPr>
                              <w:t>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82B6" id="_x0000_s1031" type="#_x0000_t202" style="position:absolute;margin-left:-13.75pt;margin-top:-28.3pt;width:294pt;height:14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" filled="f" stroked="f">
                <v:textbox>
                  <w:txbxContent>
                    <w:p w:rsidR="008444E2" w:rsidRPr="008444E2" w:rsidRDefault="008444E2" w:rsidP="00DA016C">
                      <w:pPr>
                        <w:spacing w:line="240" w:lineRule="auto"/>
                        <w:contextualSpacing/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</w:pPr>
                      <w:r w:rsidRPr="008444E2"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  <w:t>Book</w:t>
                      </w:r>
                      <w:r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  <w:t xml:space="preserve"> </w:t>
                      </w:r>
                      <w:r w:rsidR="00D02C97" w:rsidRPr="008444E2"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  <w:t>P</w:t>
                      </w:r>
                      <w:r w:rsidRPr="008444E2"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  <w:t>lot</w:t>
                      </w:r>
                      <w:r w:rsidR="00D02C97" w:rsidRPr="008444E2"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  <w:t xml:space="preserve"> </w:t>
                      </w:r>
                    </w:p>
                    <w:p w:rsidR="00D02C97" w:rsidRPr="008444E2" w:rsidRDefault="00D02C97" w:rsidP="00DA016C">
                      <w:pPr>
                        <w:spacing w:line="240" w:lineRule="auto"/>
                        <w:contextualSpacing/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</w:pPr>
                      <w:r w:rsidRPr="008444E2"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  <w:t>D</w:t>
                      </w:r>
                      <w:r w:rsidR="008444E2" w:rsidRPr="008444E2">
                        <w:rPr>
                          <w:rFonts w:ascii="Rockwell" w:hAnsi="Rockwell" w:cs="Open Sans Semibold"/>
                          <w:sz w:val="96"/>
                          <w:szCs w:val="96"/>
                        </w:rPr>
                        <w:t>iagram</w:t>
                      </w:r>
                    </w:p>
                  </w:txbxContent>
                </v:textbox>
              </v:shape>
            </w:pict>
          </mc:Fallback>
        </mc:AlternateContent>
      </w:r>
      <w:r w:rsidR="008444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71.6pt;margin-top:424.25pt;width:839.75pt;height:98.4pt;z-index:-251657218;mso-position-horizontal-relative:text;mso-position-vertical-relative:text;mso-width-relative:page;mso-height-relative:page">
            <v:imagedata r:id="rId5" o:title="footer"/>
          </v:shape>
        </w:pict>
      </w:r>
      <w:r w:rsidR="005B5CD8">
        <w:rPr>
          <w:noProof/>
        </w:rPr>
        <w:pict>
          <v:shape id="_x0000_s1032" type="#_x0000_t75" style="position:absolute;margin-left:-25.15pt;margin-top:68.15pt;width:766.25pt;height:353.8pt;z-index:-251580416;mso-position-horizontal-relative:text;mso-position-vertical-relative:text;mso-width-relative:page;mso-height-relative:page">
            <v:imagedata r:id="rId6" o:title="Book-Plot-Diagram"/>
          </v:shape>
        </w:pic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37405" wp14:editId="3566B15E">
                <wp:simplePos x="0" y="0"/>
                <wp:positionH relativeFrom="column">
                  <wp:posOffset>8510868</wp:posOffset>
                </wp:positionH>
                <wp:positionV relativeFrom="paragraph">
                  <wp:posOffset>2952115</wp:posOffset>
                </wp:positionV>
                <wp:extent cx="179294" cy="179294"/>
                <wp:effectExtent l="0" t="0" r="1143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79294"/>
                        </a:xfrm>
                        <a:prstGeom prst="ellipse">
                          <a:avLst/>
                        </a:prstGeom>
                        <a:solidFill>
                          <a:srgbClr val="AEE0F3"/>
                        </a:solidFill>
                        <a:ln>
                          <a:solidFill>
                            <a:srgbClr val="AEE0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40C9E" id="Oval 32" o:spid="_x0000_s1026" style="position:absolute;margin-left:670.15pt;margin-top:232.45pt;width:14.1pt;height:14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" fillcolor="#aee0f3" strokecolor="#aee0f3" strokeweight="1pt">
                <v:stroke joinstyle="miter"/>
              </v:oval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AF3CEA" wp14:editId="40C0A7B6">
                <wp:simplePos x="0" y="0"/>
                <wp:positionH relativeFrom="column">
                  <wp:posOffset>8065172</wp:posOffset>
                </wp:positionH>
                <wp:positionV relativeFrom="paragraph">
                  <wp:posOffset>1926590</wp:posOffset>
                </wp:positionV>
                <wp:extent cx="179294" cy="179294"/>
                <wp:effectExtent l="0" t="0" r="1143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79294"/>
                        </a:xfrm>
                        <a:prstGeom prst="ellipse">
                          <a:avLst/>
                        </a:prstGeom>
                        <a:solidFill>
                          <a:srgbClr val="AEE0F3"/>
                        </a:solidFill>
                        <a:ln>
                          <a:solidFill>
                            <a:srgbClr val="AEE0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9638A" id="Oval 31" o:spid="_x0000_s1026" style="position:absolute;margin-left:635.05pt;margin-top:151.7pt;width:14.1pt;height:14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" fillcolor="#aee0f3" strokecolor="#aee0f3" strokeweight="1pt">
                <v:stroke joinstyle="miter"/>
              </v:oval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EECEA1" wp14:editId="1979C457">
                <wp:simplePos x="0" y="0"/>
                <wp:positionH relativeFrom="column">
                  <wp:posOffset>7552055</wp:posOffset>
                </wp:positionH>
                <wp:positionV relativeFrom="paragraph">
                  <wp:posOffset>901737</wp:posOffset>
                </wp:positionV>
                <wp:extent cx="179294" cy="179294"/>
                <wp:effectExtent l="0" t="0" r="1143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79294"/>
                        </a:xfrm>
                        <a:prstGeom prst="ellipse">
                          <a:avLst/>
                        </a:prstGeom>
                        <a:solidFill>
                          <a:srgbClr val="AEE0F3"/>
                        </a:solidFill>
                        <a:ln>
                          <a:solidFill>
                            <a:srgbClr val="AEE0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64E9" id="Oval 30" o:spid="_x0000_s1026" style="position:absolute;margin-left:594.65pt;margin-top:71pt;width:14.1pt;height:14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" fillcolor="#aee0f3" strokecolor="#aee0f3" strokeweight="1pt">
                <v:stroke joinstyle="miter"/>
              </v:oval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6E0CE1" wp14:editId="6BF0F452">
                <wp:simplePos x="0" y="0"/>
                <wp:positionH relativeFrom="column">
                  <wp:posOffset>738542</wp:posOffset>
                </wp:positionH>
                <wp:positionV relativeFrom="paragraph">
                  <wp:posOffset>2809240</wp:posOffset>
                </wp:positionV>
                <wp:extent cx="179294" cy="179294"/>
                <wp:effectExtent l="0" t="0" r="1143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79294"/>
                        </a:xfrm>
                        <a:prstGeom prst="ellipse">
                          <a:avLst/>
                        </a:prstGeom>
                        <a:solidFill>
                          <a:srgbClr val="AEE0F3"/>
                        </a:solidFill>
                        <a:ln>
                          <a:solidFill>
                            <a:srgbClr val="AEE0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AA698" id="Oval 29" o:spid="_x0000_s1026" style="position:absolute;margin-left:58.15pt;margin-top:221.2pt;width:14.1pt;height:14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" fillcolor="#aee0f3" strokecolor="#aee0f3" strokeweight="1pt">
                <v:stroke joinstyle="miter"/>
              </v:oval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D9CCE0" wp14:editId="5F95742E">
                <wp:simplePos x="0" y="0"/>
                <wp:positionH relativeFrom="column">
                  <wp:posOffset>5220970</wp:posOffset>
                </wp:positionH>
                <wp:positionV relativeFrom="paragraph">
                  <wp:posOffset>1151292</wp:posOffset>
                </wp:positionV>
                <wp:extent cx="2263589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A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73C6C" id="Straight Connector 2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1pt,90.65pt" to="589.3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" strokecolor="#f9ad81" strokeweight="1.5pt">
                <v:stroke joinstyle="miter"/>
              </v:lin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96FB81" wp14:editId="523B41D4">
                <wp:simplePos x="0" y="0"/>
                <wp:positionH relativeFrom="column">
                  <wp:posOffset>6565863</wp:posOffset>
                </wp:positionH>
                <wp:positionV relativeFrom="paragraph">
                  <wp:posOffset>2872740</wp:posOffset>
                </wp:positionV>
                <wp:extent cx="1851772" cy="304389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772" cy="30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2E" w:rsidRPr="00351E29" w:rsidRDefault="0039332E" w:rsidP="0039332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FB81" id="_x0000_s1032" type="#_x0000_t202" style="position:absolute;margin-left:517pt;margin-top:226.2pt;width:145.8pt;height:23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O/DwIAAPo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" filled="f" stroked="f">
                <v:textbox>
                  <w:txbxContent>
                    <w:p w:rsidR="0039332E" w:rsidRPr="00351E29" w:rsidRDefault="0039332E" w:rsidP="0039332E">
                      <w:pPr>
                        <w:jc w:val="right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59442C" wp14:editId="699923E0">
                <wp:simplePos x="0" y="0"/>
                <wp:positionH relativeFrom="column">
                  <wp:posOffset>6151880</wp:posOffset>
                </wp:positionH>
                <wp:positionV relativeFrom="paragraph">
                  <wp:posOffset>1850427</wp:posOffset>
                </wp:positionV>
                <wp:extent cx="1851772" cy="304389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772" cy="30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2E" w:rsidRPr="00351E29" w:rsidRDefault="0039332E" w:rsidP="0039332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442C" id="_x0000_s1033" type="#_x0000_t202" style="position:absolute;margin-left:484.4pt;margin-top:145.7pt;width:145.8pt;height:23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fuDwIAAPo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" filled="f" stroked="f">
                <v:textbox>
                  <w:txbxContent>
                    <w:p w:rsidR="0039332E" w:rsidRPr="00351E29" w:rsidRDefault="0039332E" w:rsidP="0039332E">
                      <w:pPr>
                        <w:jc w:val="right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30224B0" wp14:editId="74464562">
                <wp:simplePos x="0" y="0"/>
                <wp:positionH relativeFrom="column">
                  <wp:posOffset>5647765</wp:posOffset>
                </wp:positionH>
                <wp:positionV relativeFrom="paragraph">
                  <wp:posOffset>820271</wp:posOffset>
                </wp:positionV>
                <wp:extent cx="1851772" cy="304389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772" cy="30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2E" w:rsidRPr="00351E29" w:rsidRDefault="0039332E" w:rsidP="0039332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24B0" id="_x0000_s1034" type="#_x0000_t202" style="position:absolute;margin-left:444.7pt;margin-top:64.6pt;width:145.8pt;height:23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" filled="f" stroked="f">
                <v:textbox>
                  <w:txbxContent>
                    <w:p w:rsidR="0039332E" w:rsidRPr="00351E29" w:rsidRDefault="0039332E" w:rsidP="0039332E">
                      <w:pPr>
                        <w:jc w:val="right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6E0AB73" wp14:editId="341E3584">
                <wp:simplePos x="0" y="0"/>
                <wp:positionH relativeFrom="column">
                  <wp:posOffset>957543</wp:posOffset>
                </wp:positionH>
                <wp:positionV relativeFrom="paragraph">
                  <wp:posOffset>2729230</wp:posOffset>
                </wp:positionV>
                <wp:extent cx="2524125" cy="304389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2E" w:rsidRPr="00351E29" w:rsidRDefault="0039332E" w:rsidP="0039332E">
                            <w:pP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AB73" id="_x0000_s1035" type="#_x0000_t202" style="position:absolute;margin-left:75.4pt;margin-top:214.9pt;width:198.75pt;height:23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" filled="f" stroked="f">
                <v:textbox>
                  <w:txbxContent>
                    <w:p w:rsidR="0039332E" w:rsidRPr="00351E29" w:rsidRDefault="0039332E" w:rsidP="0039332E">
                      <w:pP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7E186" wp14:editId="1193799F">
                <wp:simplePos x="0" y="0"/>
                <wp:positionH relativeFrom="column">
                  <wp:posOffset>6191250</wp:posOffset>
                </wp:positionH>
                <wp:positionV relativeFrom="paragraph">
                  <wp:posOffset>3204247</wp:posOffset>
                </wp:positionV>
                <wp:extent cx="2263589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A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95FF3" id="Straight Connector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52.3pt" to="665.7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" strokecolor="#f9ad81" strokeweight="1.5pt">
                <v:stroke joinstyle="miter"/>
              </v:lin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AD751E" wp14:editId="5672EE1E">
                <wp:simplePos x="0" y="0"/>
                <wp:positionH relativeFrom="column">
                  <wp:posOffset>5727065</wp:posOffset>
                </wp:positionH>
                <wp:positionV relativeFrom="paragraph">
                  <wp:posOffset>2178013</wp:posOffset>
                </wp:positionV>
                <wp:extent cx="2263589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A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34C12" id="Straight Connector 2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171.5pt" to="629.2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" strokecolor="#f9ad81" strokeweight="1.5pt">
                <v:stroke joinstyle="miter"/>
              </v:lin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5D629" wp14:editId="50958D87">
                <wp:simplePos x="0" y="0"/>
                <wp:positionH relativeFrom="column">
                  <wp:posOffset>5225415</wp:posOffset>
                </wp:positionH>
                <wp:positionV relativeFrom="paragraph">
                  <wp:posOffset>1153832</wp:posOffset>
                </wp:positionV>
                <wp:extent cx="2263589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A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AADE2" id="Straight Connector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90.85pt" to="589.7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" strokecolor="#f9ad81" strokeweight="1.5pt">
                <v:stroke joinstyle="miter"/>
              </v:lin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635B72" wp14:editId="42B7F15E">
                <wp:simplePos x="0" y="0"/>
                <wp:positionH relativeFrom="column">
                  <wp:posOffset>966507</wp:posOffset>
                </wp:positionH>
                <wp:positionV relativeFrom="paragraph">
                  <wp:posOffset>3060065</wp:posOffset>
                </wp:positionV>
                <wp:extent cx="2263589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A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E2BEE" id="Straight Connector 2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240.95pt" to="254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" strokecolor="#f9ad81" strokeweight="1.5pt">
                <v:stroke joinstyle="miter"/>
              </v:lin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B36B88" wp14:editId="6F3105B6">
                <wp:simplePos x="0" y="0"/>
                <wp:positionH relativeFrom="column">
                  <wp:posOffset>188259</wp:posOffset>
                </wp:positionH>
                <wp:positionV relativeFrom="paragraph">
                  <wp:posOffset>3886200</wp:posOffset>
                </wp:positionV>
                <wp:extent cx="2524125" cy="304389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9332E">
                            <w:pP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 w:rsidRPr="00351E29"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6B88" id="_x0000_s1036" type="#_x0000_t202" style="position:absolute;margin-left:14.8pt;margin-top:306pt;width:198.75pt;height:2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" filled="f" stroked="f">
                <v:textbox>
                  <w:txbxContent>
                    <w:p w:rsidR="00351E29" w:rsidRPr="00351E29" w:rsidRDefault="00351E29" w:rsidP="0039332E">
                      <w:pP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 w:rsidRPr="00351E29"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517FE" wp14:editId="2C66554C">
                <wp:simplePos x="0" y="0"/>
                <wp:positionH relativeFrom="column">
                  <wp:posOffset>246528</wp:posOffset>
                </wp:positionH>
                <wp:positionV relativeFrom="paragraph">
                  <wp:posOffset>4222376</wp:posOffset>
                </wp:positionV>
                <wp:extent cx="2263589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A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28C7F" id="Straight Connector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332.45pt" to="197.6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" strokecolor="#f9ad81" strokeweight="1.5pt">
                <v:stroke joinstyle="miter"/>
              </v:line>
            </w:pict>
          </mc:Fallback>
        </mc:AlternateContent>
      </w:r>
      <w:r w:rsidR="0039332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CE31F45" wp14:editId="60339206">
                <wp:simplePos x="0" y="0"/>
                <wp:positionH relativeFrom="column">
                  <wp:posOffset>17817</wp:posOffset>
                </wp:positionH>
                <wp:positionV relativeFrom="paragraph">
                  <wp:posOffset>3980180</wp:posOffset>
                </wp:positionV>
                <wp:extent cx="179294" cy="179294"/>
                <wp:effectExtent l="0" t="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79294"/>
                        </a:xfrm>
                        <a:prstGeom prst="ellipse">
                          <a:avLst/>
                        </a:prstGeom>
                        <a:solidFill>
                          <a:srgbClr val="AEE0F3"/>
                        </a:solidFill>
                        <a:ln>
                          <a:solidFill>
                            <a:srgbClr val="AEE0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03C1B" id="Oval 18" o:spid="_x0000_s1026" style="position:absolute;margin-left:1.4pt;margin-top:313.4pt;width:14.1pt;height:14.1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" fillcolor="#aee0f3" strokecolor="#aee0f3" strokeweight="1pt">
                <v:stroke joinstyle="miter"/>
              </v:oval>
            </w:pict>
          </mc:Fallback>
        </mc:AlternateContent>
      </w:r>
      <w:r>
        <w:rPr>
          <w:noProof/>
        </w:rPr>
        <w:pict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7" o:title="templatelabgrey"/>
          </v:shape>
        </w:pic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4398FE-690B-4A45-A7D1-6A9FA74738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FF3C7901-B57A-45AC-8407-CCFE49CB8340}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Regular r:id="rId3" w:fontKey="{89C59293-A818-4DAC-8ECB-C72ACE84AB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2CBDA62-DBE7-4C1F-8170-321362401AD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39332E"/>
    <w:rsid w:val="00464357"/>
    <w:rsid w:val="00561BEF"/>
    <w:rsid w:val="005B5CD8"/>
    <w:rsid w:val="008444E2"/>
    <w:rsid w:val="00972DAE"/>
    <w:rsid w:val="009E45A3"/>
    <w:rsid w:val="00A511A7"/>
    <w:rsid w:val="00B953C4"/>
    <w:rsid w:val="00D02C97"/>
    <w:rsid w:val="00D23838"/>
    <w:rsid w:val="00DA016C"/>
    <w:rsid w:val="00EC4A6D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EE9F-520E-4B71-BC83-3B05C89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9</cp:revision>
  <dcterms:created xsi:type="dcterms:W3CDTF">2023-08-05T08:45:00Z</dcterms:created>
  <dcterms:modified xsi:type="dcterms:W3CDTF">2023-08-05T08:52:00Z</dcterms:modified>
</cp:coreProperties>
</file>